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416D" w14:textId="35A673FF" w:rsidR="001D56FE" w:rsidRPr="00C214A9" w:rsidRDefault="00CC684E" w:rsidP="00C214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Типового положения о порядке уведомления руководителей муниципальных учреждений и муниципальных</w:t>
      </w:r>
      <w:r w:rsidR="00C214A9" w:rsidRPr="00C214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14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нитарных предприятий Няндомского муниципального округа Архангельской области о фактах обращения в целях склонения работников к совершению коррупционных правонарушений</w:t>
      </w:r>
    </w:p>
    <w:p w14:paraId="1B4CC8FE" w14:textId="77777777" w:rsidR="001D56FE" w:rsidRPr="00C214A9" w:rsidRDefault="001D56FE" w:rsidP="00C214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9E9C70" w14:textId="7DE05CD3" w:rsidR="00CC684E" w:rsidRPr="00C214A9" w:rsidRDefault="00CC684E" w:rsidP="00C214A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214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C214A9">
          <w:rPr>
            <w:rStyle w:val="ab"/>
            <w:rFonts w:ascii="Times New Roman" w:hAnsi="Times New Roman"/>
            <w:color w:val="auto"/>
            <w:sz w:val="28"/>
            <w:szCs w:val="28"/>
          </w:rPr>
          <w:t>подпунктом 8.2 пункта 3 статьи 7</w:t>
        </w:r>
      </w:hyperlink>
      <w:r w:rsidRPr="00C214A9">
        <w:rPr>
          <w:rFonts w:ascii="Times New Roman" w:hAnsi="Times New Roman" w:cs="Times New Roman"/>
          <w:sz w:val="28"/>
          <w:szCs w:val="28"/>
        </w:rPr>
        <w:t xml:space="preserve"> Закона Архангельской области от 26 ноября 2008 года № 626-31-ОЗ </w:t>
      </w:r>
      <w:r w:rsidR="00C214A9" w:rsidRPr="00C214A9">
        <w:rPr>
          <w:rFonts w:ascii="Times New Roman" w:hAnsi="Times New Roman" w:cs="Times New Roman"/>
          <w:sz w:val="28"/>
          <w:szCs w:val="28"/>
        </w:rPr>
        <w:br/>
      </w:r>
      <w:r w:rsidRPr="00C214A9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 в Архангельской области», </w:t>
      </w:r>
      <w:r w:rsidR="00080ECA" w:rsidRPr="00C214A9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8753A0" w:rsidRPr="00C214A9">
        <w:rPr>
          <w:rFonts w:ascii="Times New Roman" w:hAnsi="Times New Roman" w:cs="Times New Roman"/>
          <w:sz w:val="28"/>
          <w:szCs w:val="28"/>
        </w:rPr>
        <w:t>Устав</w:t>
      </w:r>
      <w:r w:rsidR="000F6279" w:rsidRPr="00C214A9">
        <w:rPr>
          <w:rFonts w:ascii="Times New Roman" w:hAnsi="Times New Roman" w:cs="Times New Roman"/>
          <w:sz w:val="28"/>
          <w:szCs w:val="28"/>
        </w:rPr>
        <w:t>ом</w:t>
      </w:r>
      <w:r w:rsidR="008753A0" w:rsidRPr="00C214A9">
        <w:rPr>
          <w:rFonts w:ascii="Times New Roman" w:hAnsi="Times New Roman" w:cs="Times New Roman"/>
          <w:sz w:val="28"/>
          <w:szCs w:val="28"/>
        </w:rPr>
        <w:t xml:space="preserve"> Няндомского </w:t>
      </w:r>
      <w:r w:rsidR="000F6279" w:rsidRPr="00C214A9">
        <w:rPr>
          <w:rFonts w:ascii="Times New Roman" w:hAnsi="Times New Roman" w:cs="Times New Roman"/>
          <w:sz w:val="28"/>
          <w:szCs w:val="28"/>
        </w:rPr>
        <w:t>муниципального округа Архангельской области</w:t>
      </w:r>
      <w:r w:rsidR="008753A0" w:rsidRPr="00C214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56FE" w:rsidRPr="00C214A9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</w:t>
      </w:r>
      <w:r w:rsidR="000F6279" w:rsidRPr="00C214A9">
        <w:rPr>
          <w:rFonts w:ascii="Times New Roman" w:hAnsi="Times New Roman" w:cs="Times New Roman"/>
          <w:sz w:val="28"/>
          <w:szCs w:val="28"/>
        </w:rPr>
        <w:t>округа</w:t>
      </w:r>
      <w:r w:rsidR="001D56FE" w:rsidRPr="00C214A9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1D56FE" w:rsidRPr="00C214A9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7EFE3075" w14:textId="77777777" w:rsidR="00CC684E" w:rsidRPr="00C214A9" w:rsidRDefault="00CC684E" w:rsidP="00C214A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214A9">
        <w:rPr>
          <w:rFonts w:ascii="Times New Roman" w:hAnsi="Times New Roman" w:cs="Times New Roman"/>
          <w:bCs/>
          <w:sz w:val="28"/>
          <w:szCs w:val="28"/>
        </w:rPr>
        <w:t>1.</w:t>
      </w:r>
      <w:r w:rsidRPr="00C21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3A0" w:rsidRPr="00C214A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твердить </w:t>
      </w:r>
      <w:r w:rsidRPr="00C214A9">
        <w:rPr>
          <w:rFonts w:ascii="Times New Roman" w:hAnsi="Times New Roman" w:cs="Times New Roman"/>
          <w:bCs/>
          <w:sz w:val="28"/>
          <w:szCs w:val="28"/>
        </w:rPr>
        <w:t xml:space="preserve">прилагаемое </w:t>
      </w:r>
      <w:hyperlink w:anchor="sub_10000" w:history="1">
        <w:r w:rsidRPr="00C214A9">
          <w:rPr>
            <w:rStyle w:val="ab"/>
            <w:rFonts w:ascii="Times New Roman" w:hAnsi="Times New Roman"/>
            <w:bCs/>
            <w:color w:val="auto"/>
            <w:sz w:val="28"/>
            <w:szCs w:val="28"/>
          </w:rPr>
          <w:t>Типовое положение</w:t>
        </w:r>
      </w:hyperlink>
      <w:r w:rsidRPr="00C214A9">
        <w:rPr>
          <w:rFonts w:ascii="Times New Roman" w:hAnsi="Times New Roman" w:cs="Times New Roman"/>
          <w:bCs/>
          <w:sz w:val="28"/>
          <w:szCs w:val="28"/>
        </w:rPr>
        <w:t xml:space="preserve"> о порядке уведомления руководителей муниципальных учреждений и муниципальных унитарных предприятий </w:t>
      </w:r>
      <w:r w:rsidRPr="00C214A9">
        <w:rPr>
          <w:rFonts w:ascii="Times New Roman" w:hAnsi="Times New Roman" w:cs="Times New Roman"/>
          <w:bCs/>
          <w:color w:val="000000"/>
          <w:sz w:val="28"/>
          <w:szCs w:val="28"/>
        </w:rPr>
        <w:t>Няндомского муниципального округа Архангельской области</w:t>
      </w:r>
      <w:r w:rsidRPr="00C214A9">
        <w:rPr>
          <w:rFonts w:ascii="Times New Roman" w:hAnsi="Times New Roman" w:cs="Times New Roman"/>
          <w:bCs/>
          <w:sz w:val="28"/>
          <w:szCs w:val="28"/>
        </w:rPr>
        <w:t xml:space="preserve"> о фактах обращения в целях склонения работников к совершению коррупционных правонарушений.</w:t>
      </w:r>
    </w:p>
    <w:p w14:paraId="5F45B0C8" w14:textId="6F5A40E1" w:rsidR="00CC684E" w:rsidRPr="00C214A9" w:rsidRDefault="002205D4" w:rsidP="00C214A9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4A9">
        <w:rPr>
          <w:rFonts w:ascii="Times New Roman" w:hAnsi="Times New Roman" w:cs="Times New Roman"/>
          <w:sz w:val="28"/>
          <w:szCs w:val="28"/>
        </w:rPr>
        <w:t>2.</w:t>
      </w:r>
      <w:bookmarkStart w:id="0" w:name="_Hlk91068632"/>
      <w:r w:rsidR="00CC684E" w:rsidRPr="00C214A9">
        <w:rPr>
          <w:rFonts w:ascii="Times New Roman" w:hAnsi="Times New Roman" w:cs="Times New Roman"/>
          <w:sz w:val="28"/>
          <w:szCs w:val="28"/>
        </w:rPr>
        <w:t xml:space="preserve"> </w:t>
      </w:r>
      <w:r w:rsidR="00AC6A64" w:rsidRPr="00C214A9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</w:t>
      </w:r>
      <w:r w:rsidR="00CC684E" w:rsidRPr="00C214A9">
        <w:rPr>
          <w:rFonts w:ascii="Times New Roman" w:hAnsi="Times New Roman" w:cs="Times New Roman"/>
          <w:sz w:val="28"/>
          <w:szCs w:val="28"/>
        </w:rPr>
        <w:t xml:space="preserve">муниципальных учреждений и муниципальных унитарных предприятий </w:t>
      </w:r>
      <w:r w:rsidR="00CC684E" w:rsidRPr="00C214A9">
        <w:rPr>
          <w:rFonts w:ascii="Times New Roman" w:hAnsi="Times New Roman" w:cs="Times New Roman"/>
          <w:bCs/>
          <w:color w:val="000000"/>
          <w:sz w:val="28"/>
          <w:szCs w:val="28"/>
        </w:rPr>
        <w:t>Няндомского муниципального округа Архангельской области</w:t>
      </w:r>
      <w:r w:rsidR="00CC684E" w:rsidRPr="00C214A9">
        <w:rPr>
          <w:rFonts w:ascii="Times New Roman" w:hAnsi="Times New Roman" w:cs="Times New Roman"/>
          <w:sz w:val="28"/>
          <w:szCs w:val="28"/>
        </w:rPr>
        <w:t xml:space="preserve"> при разработке и утверждении положений о порядке уведомления о фактах обращения в целях склонения работников к совершению коррупционных правонарушений, руководствоваться настоящим постановлением.</w:t>
      </w:r>
    </w:p>
    <w:bookmarkEnd w:id="0"/>
    <w:p w14:paraId="65647308" w14:textId="1A4E9C67" w:rsidR="00F10CE9" w:rsidRPr="00C214A9" w:rsidRDefault="00CC684E" w:rsidP="00C214A9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14A9">
        <w:rPr>
          <w:rFonts w:eastAsiaTheme="minorHAnsi"/>
          <w:sz w:val="28"/>
          <w:szCs w:val="28"/>
          <w:lang w:eastAsia="en-US"/>
        </w:rPr>
        <w:t>3</w:t>
      </w:r>
      <w:r w:rsidR="00E02A4B" w:rsidRPr="00C214A9">
        <w:rPr>
          <w:rFonts w:eastAsiaTheme="minorHAnsi"/>
          <w:sz w:val="28"/>
          <w:szCs w:val="28"/>
          <w:lang w:eastAsia="en-US"/>
        </w:rPr>
        <w:t>.</w:t>
      </w:r>
      <w:r w:rsidRPr="00C214A9">
        <w:rPr>
          <w:rFonts w:eastAsiaTheme="minorHAnsi"/>
          <w:sz w:val="28"/>
          <w:szCs w:val="28"/>
          <w:lang w:eastAsia="en-US"/>
        </w:rPr>
        <w:t xml:space="preserve"> </w:t>
      </w:r>
      <w:r w:rsidR="002205D4" w:rsidRPr="00C214A9">
        <w:rPr>
          <w:rFonts w:eastAsiaTheme="minorHAnsi"/>
          <w:sz w:val="28"/>
          <w:szCs w:val="28"/>
          <w:lang w:eastAsia="en-US"/>
        </w:rPr>
        <w:t xml:space="preserve">Настоящее постановление </w:t>
      </w:r>
      <w:r w:rsidR="00771B0E" w:rsidRPr="00C214A9">
        <w:rPr>
          <w:rFonts w:eastAsiaTheme="minorHAnsi"/>
          <w:sz w:val="28"/>
          <w:szCs w:val="28"/>
          <w:lang w:eastAsia="en-US"/>
        </w:rPr>
        <w:t xml:space="preserve">вступает в силу со дня его </w:t>
      </w:r>
      <w:r w:rsidR="00BC7B04" w:rsidRPr="00C214A9">
        <w:rPr>
          <w:rFonts w:eastAsiaTheme="minorHAnsi"/>
          <w:sz w:val="28"/>
          <w:szCs w:val="28"/>
          <w:lang w:eastAsia="en-US"/>
        </w:rPr>
        <w:t xml:space="preserve">официального </w:t>
      </w:r>
      <w:r w:rsidR="00771B0E" w:rsidRPr="00C214A9">
        <w:rPr>
          <w:rFonts w:eastAsiaTheme="minorHAnsi"/>
          <w:sz w:val="28"/>
          <w:szCs w:val="28"/>
          <w:lang w:eastAsia="en-US"/>
        </w:rPr>
        <w:t>опубликования</w:t>
      </w:r>
      <w:r w:rsidR="002205D4" w:rsidRPr="00C214A9">
        <w:rPr>
          <w:rFonts w:eastAsiaTheme="minorHAnsi"/>
          <w:sz w:val="28"/>
          <w:szCs w:val="28"/>
          <w:lang w:eastAsia="en-US"/>
        </w:rPr>
        <w:t>.</w:t>
      </w:r>
    </w:p>
    <w:p w14:paraId="599DDCE3" w14:textId="77777777" w:rsidR="00771B0E" w:rsidRPr="00C214A9" w:rsidRDefault="00771B0E" w:rsidP="00C214A9">
      <w:pPr>
        <w:pStyle w:val="western"/>
        <w:widowControl w:val="0"/>
        <w:spacing w:before="0" w:beforeAutospacing="0" w:after="0" w:afterAutospacing="0"/>
        <w:ind w:left="709" w:hanging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53"/>
      </w:tblGrid>
      <w:tr w:rsidR="00D729AA" w:rsidRPr="00C214A9" w14:paraId="707ACF11" w14:textId="77777777" w:rsidTr="00B508BF">
        <w:tc>
          <w:tcPr>
            <w:tcW w:w="5637" w:type="dxa"/>
          </w:tcPr>
          <w:p w14:paraId="182FC849" w14:textId="77777777" w:rsidR="00D729AA" w:rsidRPr="00C214A9" w:rsidRDefault="00D729AA" w:rsidP="00C214A9">
            <w:pPr>
              <w:pStyle w:val="western"/>
              <w:widowControl w:val="0"/>
              <w:spacing w:before="0" w:beforeAutospacing="0" w:after="0" w:afterAutospacing="0"/>
              <w:ind w:left="709" w:hanging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7C23477F" w14:textId="77777777" w:rsidR="00D729AA" w:rsidRPr="00C214A9" w:rsidRDefault="00D729AA" w:rsidP="00C214A9">
            <w:pPr>
              <w:pStyle w:val="western"/>
              <w:widowControl w:val="0"/>
              <w:spacing w:before="0" w:beforeAutospacing="0" w:after="0" w:afterAutospacing="0"/>
              <w:ind w:left="709" w:hanging="709"/>
              <w:jc w:val="both"/>
              <w:rPr>
                <w:sz w:val="28"/>
                <w:szCs w:val="28"/>
              </w:rPr>
            </w:pPr>
          </w:p>
        </w:tc>
      </w:tr>
      <w:tr w:rsidR="00D729AA" w:rsidRPr="00C214A9" w14:paraId="62F62C64" w14:textId="77777777" w:rsidTr="00B508BF">
        <w:tc>
          <w:tcPr>
            <w:tcW w:w="5637" w:type="dxa"/>
          </w:tcPr>
          <w:p w14:paraId="3266A9CD" w14:textId="77777777" w:rsidR="00D729AA" w:rsidRPr="00C214A9" w:rsidRDefault="00D729AA" w:rsidP="00C214A9">
            <w:pPr>
              <w:pStyle w:val="western"/>
              <w:widowControl w:val="0"/>
              <w:spacing w:before="0" w:beforeAutospacing="0" w:after="0" w:afterAutospacing="0"/>
              <w:ind w:left="709" w:hanging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278CE33C" w14:textId="77777777" w:rsidR="00D729AA" w:rsidRPr="00C214A9" w:rsidRDefault="00D729AA" w:rsidP="00C214A9">
            <w:pPr>
              <w:pStyle w:val="western"/>
              <w:widowControl w:val="0"/>
              <w:spacing w:before="0" w:beforeAutospacing="0" w:after="0" w:afterAutospacing="0"/>
              <w:ind w:left="709" w:hanging="709"/>
              <w:jc w:val="both"/>
              <w:rPr>
                <w:sz w:val="28"/>
                <w:szCs w:val="28"/>
              </w:rPr>
            </w:pPr>
          </w:p>
        </w:tc>
      </w:tr>
      <w:tr w:rsidR="00B508BF" w:rsidRPr="00C214A9" w14:paraId="4389F01F" w14:textId="77777777" w:rsidTr="00B508BF">
        <w:tc>
          <w:tcPr>
            <w:tcW w:w="5637" w:type="dxa"/>
          </w:tcPr>
          <w:p w14:paraId="126A7D45" w14:textId="77777777" w:rsidR="00C214A9" w:rsidRPr="00C214A9" w:rsidRDefault="00B508BF" w:rsidP="00C214A9">
            <w:pPr>
              <w:pStyle w:val="western"/>
              <w:widowControl w:val="0"/>
              <w:spacing w:before="0" w:beforeAutospacing="0" w:after="0" w:afterAutospacing="0"/>
              <w:ind w:left="709" w:hanging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214A9">
              <w:rPr>
                <w:b/>
                <w:bCs/>
                <w:color w:val="000000"/>
                <w:sz w:val="28"/>
                <w:szCs w:val="28"/>
              </w:rPr>
              <w:t xml:space="preserve">Глава Няндомского </w:t>
            </w:r>
          </w:p>
          <w:p w14:paraId="1911EFFE" w14:textId="393DC990" w:rsidR="00B508BF" w:rsidRPr="00C214A9" w:rsidRDefault="00CC684E" w:rsidP="00C214A9">
            <w:pPr>
              <w:pStyle w:val="western"/>
              <w:widowControl w:val="0"/>
              <w:spacing w:before="0" w:beforeAutospacing="0" w:after="0" w:afterAutospacing="0"/>
              <w:ind w:left="709" w:hanging="709"/>
              <w:jc w:val="both"/>
              <w:rPr>
                <w:sz w:val="28"/>
                <w:szCs w:val="28"/>
              </w:rPr>
            </w:pPr>
            <w:r w:rsidRPr="00C214A9"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B508BF" w:rsidRPr="00C214A9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04589B41" w14:textId="42B64176" w:rsidR="00CC684E" w:rsidRPr="00C214A9" w:rsidRDefault="00C214A9" w:rsidP="00C214A9">
            <w:pPr>
              <w:pStyle w:val="western"/>
              <w:widowControl w:val="0"/>
              <w:spacing w:before="0" w:beforeAutospacing="0" w:after="0" w:afterAutospacing="0"/>
              <w:ind w:left="709" w:hanging="709"/>
              <w:jc w:val="right"/>
              <w:rPr>
                <w:b/>
                <w:bCs/>
                <w:sz w:val="28"/>
                <w:szCs w:val="28"/>
              </w:rPr>
            </w:pPr>
            <w:r w:rsidRPr="00C214A9">
              <w:rPr>
                <w:b/>
                <w:bCs/>
                <w:sz w:val="28"/>
                <w:szCs w:val="28"/>
              </w:rPr>
              <w:t>А.В. Кононова</w:t>
            </w:r>
          </w:p>
          <w:p w14:paraId="603099D2" w14:textId="7C2F6EB0" w:rsidR="00B508BF" w:rsidRPr="00C214A9" w:rsidRDefault="00B508BF" w:rsidP="00C214A9">
            <w:pPr>
              <w:pStyle w:val="western"/>
              <w:widowControl w:val="0"/>
              <w:spacing w:before="0" w:beforeAutospacing="0" w:after="0" w:afterAutospacing="0"/>
              <w:ind w:left="709" w:hanging="709"/>
              <w:jc w:val="right"/>
              <w:rPr>
                <w:sz w:val="28"/>
                <w:szCs w:val="28"/>
              </w:rPr>
            </w:pPr>
          </w:p>
        </w:tc>
      </w:tr>
    </w:tbl>
    <w:p w14:paraId="745F05A9" w14:textId="77777777" w:rsidR="00D26A13" w:rsidRPr="00C214A9" w:rsidRDefault="00D26A13" w:rsidP="00C214A9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  <w:sectPr w:rsidR="00D26A13" w:rsidRPr="00C214A9" w:rsidSect="00F7395E">
          <w:headerReference w:type="default" r:id="rId9"/>
          <w:headerReference w:type="first" r:id="rId10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C214A9" w:rsidRPr="00C214A9" w14:paraId="2A8B565E" w14:textId="77777777" w:rsidTr="00C214A9">
        <w:tc>
          <w:tcPr>
            <w:tcW w:w="5238" w:type="dxa"/>
          </w:tcPr>
          <w:p w14:paraId="676BB854" w14:textId="77777777" w:rsidR="00C214A9" w:rsidRPr="00C214A9" w:rsidRDefault="00C214A9" w:rsidP="0048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</w:tc>
      </w:tr>
      <w:tr w:rsidR="00C214A9" w:rsidRPr="00C214A9" w14:paraId="61EFE4E0" w14:textId="77777777" w:rsidTr="00C214A9">
        <w:tc>
          <w:tcPr>
            <w:tcW w:w="5238" w:type="dxa"/>
          </w:tcPr>
          <w:p w14:paraId="3E7D248C" w14:textId="77777777" w:rsidR="00C214A9" w:rsidRPr="00C214A9" w:rsidRDefault="00C214A9" w:rsidP="0048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4A9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Няндомского муниципального округа Архангельской области</w:t>
            </w:r>
          </w:p>
        </w:tc>
      </w:tr>
      <w:tr w:rsidR="00C214A9" w:rsidRPr="00C214A9" w14:paraId="7E844FFD" w14:textId="77777777" w:rsidTr="00C214A9">
        <w:tc>
          <w:tcPr>
            <w:tcW w:w="5238" w:type="dxa"/>
          </w:tcPr>
          <w:p w14:paraId="4B2C534B" w14:textId="77777777" w:rsidR="00C214A9" w:rsidRPr="00C214A9" w:rsidRDefault="00C214A9" w:rsidP="0048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4A9">
              <w:rPr>
                <w:rFonts w:ascii="Times New Roman" w:hAnsi="Times New Roman" w:cs="Times New Roman"/>
                <w:sz w:val="28"/>
                <w:szCs w:val="28"/>
              </w:rPr>
              <w:t>от «___» _______ 2022 года № ____-па</w:t>
            </w:r>
          </w:p>
        </w:tc>
      </w:tr>
    </w:tbl>
    <w:p w14:paraId="69B2CAC6" w14:textId="77777777" w:rsidR="00662504" w:rsidRPr="00C214A9" w:rsidRDefault="00662504" w:rsidP="00C214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208F16" w14:textId="76EAD332" w:rsidR="00CC684E" w:rsidRPr="00C214A9" w:rsidRDefault="00CC684E" w:rsidP="00C214A9">
      <w:pPr>
        <w:pStyle w:val="1"/>
        <w:spacing w:before="0"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214A9">
        <w:rPr>
          <w:rFonts w:ascii="Times New Roman" w:hAnsi="Times New Roman" w:cs="Times New Roman"/>
          <w:sz w:val="28"/>
          <w:szCs w:val="28"/>
        </w:rPr>
        <w:t xml:space="preserve">Типовое положение о порядке уведомления руководителей муниципальных учреждений и муниципальных унитарных предприятий </w:t>
      </w:r>
      <w:r w:rsidRPr="00C214A9">
        <w:rPr>
          <w:rFonts w:ascii="Times New Roman" w:hAnsi="Times New Roman" w:cs="Times New Roman"/>
          <w:color w:val="000000"/>
          <w:sz w:val="28"/>
          <w:szCs w:val="28"/>
        </w:rPr>
        <w:t>Няндомского муниципального округа Архангельской области</w:t>
      </w:r>
      <w:r w:rsidRPr="00C214A9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работников к совершению коррупционных правонарушений</w:t>
      </w:r>
    </w:p>
    <w:p w14:paraId="676D98BD" w14:textId="77777777" w:rsidR="008753A0" w:rsidRPr="00C214A9" w:rsidRDefault="008753A0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3CFFE040" w14:textId="2C004F3B" w:rsidR="00CC684E" w:rsidRPr="00C214A9" w:rsidRDefault="00186654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C214A9">
        <w:rPr>
          <w:rFonts w:ascii="Times New Roman" w:hAnsi="Times New Roman" w:cs="Times New Roman"/>
          <w:sz w:val="28"/>
          <w:szCs w:val="28"/>
        </w:rPr>
        <w:t xml:space="preserve">1. </w:t>
      </w:r>
      <w:r w:rsidR="00CC684E" w:rsidRPr="00C214A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уведомления руководителей муниципальных учреждений и муниципальных унитарных предприятий </w:t>
      </w:r>
      <w:r w:rsidRPr="00C214A9">
        <w:rPr>
          <w:rFonts w:ascii="Times New Roman" w:hAnsi="Times New Roman" w:cs="Times New Roman"/>
          <w:sz w:val="28"/>
          <w:szCs w:val="28"/>
        </w:rPr>
        <w:t>Няндомского муниципального округа Архангельской области</w:t>
      </w:r>
      <w:r w:rsidR="00CC684E" w:rsidRPr="00C214A9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работников к совершению коррупционных правонарушений (далее - Положение).</w:t>
      </w:r>
    </w:p>
    <w:p w14:paraId="3F4ABD88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C214A9">
        <w:rPr>
          <w:rFonts w:ascii="Times New Roman" w:hAnsi="Times New Roman" w:cs="Times New Roman"/>
          <w:sz w:val="28"/>
          <w:szCs w:val="28"/>
        </w:rPr>
        <w:t>2. В целях настоящего Положения используются следующие понятия:</w:t>
      </w:r>
    </w:p>
    <w:bookmarkEnd w:id="2"/>
    <w:p w14:paraId="3155F2C8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C214A9">
        <w:rPr>
          <w:rStyle w:val="ad"/>
          <w:rFonts w:ascii="Times New Roman" w:hAnsi="Times New Roman" w:cs="Times New Roman"/>
          <w:bCs/>
          <w:sz w:val="28"/>
          <w:szCs w:val="28"/>
        </w:rPr>
        <w:t>работники организации</w:t>
      </w:r>
      <w:r w:rsidRPr="00C214A9">
        <w:rPr>
          <w:rFonts w:ascii="Times New Roman" w:hAnsi="Times New Roman" w:cs="Times New Roman"/>
          <w:sz w:val="28"/>
          <w:szCs w:val="28"/>
        </w:rPr>
        <w:t xml:space="preserve"> - физические лица, состоящие с организацией в трудовых отношениях на основании трудового договора;</w:t>
      </w:r>
    </w:p>
    <w:p w14:paraId="494FBD78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C214A9">
        <w:rPr>
          <w:rStyle w:val="ad"/>
          <w:rFonts w:ascii="Times New Roman" w:hAnsi="Times New Roman" w:cs="Times New Roman"/>
          <w:bCs/>
          <w:sz w:val="28"/>
          <w:szCs w:val="28"/>
        </w:rPr>
        <w:t>уведомление</w:t>
      </w:r>
      <w:r w:rsidRPr="00C214A9">
        <w:rPr>
          <w:rFonts w:ascii="Times New Roman" w:hAnsi="Times New Roman" w:cs="Times New Roman"/>
          <w:sz w:val="28"/>
          <w:szCs w:val="28"/>
        </w:rPr>
        <w:t xml:space="preserve"> - сообщение работника организации об обращении к нему в целях склонения к совершению коррупционных правонарушений;</w:t>
      </w:r>
    </w:p>
    <w:p w14:paraId="13248421" w14:textId="5FE6EAE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C214A9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</w:t>
      </w:r>
      <w:hyperlink r:id="rId11" w:history="1">
        <w:r w:rsidRPr="00C214A9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ом законе</w:t>
        </w:r>
      </w:hyperlink>
      <w:r w:rsidRPr="00C214A9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C214A9">
        <w:rPr>
          <w:rFonts w:ascii="Times New Roman" w:hAnsi="Times New Roman" w:cs="Times New Roman"/>
          <w:sz w:val="28"/>
          <w:szCs w:val="28"/>
        </w:rPr>
        <w:br/>
      </w:r>
      <w:r w:rsidR="00186654" w:rsidRPr="00C214A9">
        <w:rPr>
          <w:rFonts w:ascii="Times New Roman" w:hAnsi="Times New Roman" w:cs="Times New Roman"/>
          <w:sz w:val="28"/>
          <w:szCs w:val="28"/>
        </w:rPr>
        <w:t>№</w:t>
      </w:r>
      <w:r w:rsidRPr="00C214A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186654" w:rsidRPr="00C214A9">
        <w:rPr>
          <w:rFonts w:ascii="Times New Roman" w:hAnsi="Times New Roman" w:cs="Times New Roman"/>
          <w:sz w:val="28"/>
          <w:szCs w:val="28"/>
        </w:rPr>
        <w:t>«</w:t>
      </w:r>
      <w:r w:rsidRPr="00C214A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86654" w:rsidRPr="00C214A9">
        <w:rPr>
          <w:rFonts w:ascii="Times New Roman" w:hAnsi="Times New Roman" w:cs="Times New Roman"/>
          <w:sz w:val="28"/>
          <w:szCs w:val="28"/>
        </w:rPr>
        <w:t>»</w:t>
      </w:r>
      <w:r w:rsidRPr="00C214A9">
        <w:rPr>
          <w:rFonts w:ascii="Times New Roman" w:hAnsi="Times New Roman" w:cs="Times New Roman"/>
          <w:sz w:val="28"/>
          <w:szCs w:val="28"/>
        </w:rPr>
        <w:t>.</w:t>
      </w:r>
    </w:p>
    <w:p w14:paraId="7AEDB02A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03"/>
      <w:r w:rsidRPr="00C214A9">
        <w:rPr>
          <w:rFonts w:ascii="Times New Roman" w:hAnsi="Times New Roman" w:cs="Times New Roman"/>
          <w:sz w:val="28"/>
          <w:szCs w:val="28"/>
        </w:rPr>
        <w:t>3. 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14:paraId="0B8C34B8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04"/>
      <w:bookmarkEnd w:id="3"/>
      <w:r w:rsidRPr="00C214A9">
        <w:rPr>
          <w:rFonts w:ascii="Times New Roman" w:hAnsi="Times New Roman" w:cs="Times New Roman"/>
          <w:sz w:val="28"/>
          <w:szCs w:val="28"/>
        </w:rPr>
        <w:t>4. 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bookmarkEnd w:id="4"/>
    <w:p w14:paraId="1CCF3B41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C214A9">
        <w:rPr>
          <w:rFonts w:ascii="Times New Roman" w:hAnsi="Times New Roman" w:cs="Times New Roman"/>
          <w:sz w:val="28"/>
          <w:szCs w:val="28"/>
        </w:rPr>
        <w:t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рабочее место.</w:t>
      </w:r>
    </w:p>
    <w:p w14:paraId="5521003B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05"/>
      <w:r w:rsidRPr="00C214A9">
        <w:rPr>
          <w:rFonts w:ascii="Times New Roman" w:hAnsi="Times New Roman" w:cs="Times New Roman"/>
          <w:sz w:val="28"/>
          <w:szCs w:val="28"/>
        </w:rPr>
        <w:t>5. В уведомлении должны содержаться следующие сведения:</w:t>
      </w:r>
    </w:p>
    <w:bookmarkEnd w:id="5"/>
    <w:p w14:paraId="6E12CC8B" w14:textId="640ADA2E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14:paraId="623DED06" w14:textId="19D8AAC5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14:paraId="7CBAFB2F" w14:textId="56970E5B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обстоятельства, при которых произошло обращение в целях склонения к совершению коррупционных правонарушений;</w:t>
      </w:r>
    </w:p>
    <w:p w14:paraId="2C432B84" w14:textId="41923AD4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известные сведения о лице (физическом или юридическом), выступившем с обращением в целях склонения к совершению коррупционных правонарушений;</w:t>
      </w:r>
    </w:p>
    <w:p w14:paraId="27E94118" w14:textId="52A07A66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14:paraId="3A72FCE7" w14:textId="039BEED0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14:paraId="685CF2D2" w14:textId="0347B1CB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14:paraId="50DC5860" w14:textId="6DC6F59B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иные известные сведения, представляющие интерес для разбирательства по существу;</w:t>
      </w:r>
    </w:p>
    <w:p w14:paraId="30373EE8" w14:textId="36396B22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14:paraId="52751090" w14:textId="6393D942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14:paraId="70094CAF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6"/>
      <w:r w:rsidRPr="00C214A9">
        <w:rPr>
          <w:rFonts w:ascii="Times New Roman" w:hAnsi="Times New Roman" w:cs="Times New Roman"/>
          <w:sz w:val="28"/>
          <w:szCs w:val="28"/>
        </w:rPr>
        <w:t>6. Работодатель рассматривает уведомление и передает его должностному лицу, ответственному за противодействие коррупции в организации, для регистрации в журнале регистрации и учета уведомлений о фактах обращения в целях склонения работников к совершению коррупционных правонарушений (далее - журнал) (</w:t>
      </w:r>
      <w:hyperlink w:anchor="sub_1000" w:history="1">
        <w:r w:rsidRPr="00C214A9">
          <w:rPr>
            <w:rStyle w:val="ab"/>
            <w:rFonts w:ascii="Times New Roman" w:hAnsi="Times New Roman"/>
            <w:color w:val="auto"/>
            <w:sz w:val="28"/>
            <w:szCs w:val="28"/>
          </w:rPr>
          <w:t>приложение</w:t>
        </w:r>
      </w:hyperlink>
      <w:r w:rsidRPr="00C214A9">
        <w:rPr>
          <w:rFonts w:ascii="Times New Roman" w:hAnsi="Times New Roman" w:cs="Times New Roman"/>
          <w:sz w:val="28"/>
          <w:szCs w:val="28"/>
        </w:rPr>
        <w:t xml:space="preserve"> к Положению) в день получения уведомления.</w:t>
      </w:r>
    </w:p>
    <w:bookmarkEnd w:id="6"/>
    <w:p w14:paraId="536E6348" w14:textId="3D84203A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C214A9">
        <w:rPr>
          <w:rFonts w:ascii="Times New Roman" w:hAnsi="Times New Roman" w:cs="Times New Roman"/>
          <w:sz w:val="28"/>
          <w:szCs w:val="28"/>
        </w:rPr>
        <w:t>Анонимные уведомления передаются в структурное подразделение или должностному лицу, ответственному за противодействие коррупции в организации, для сведения.</w:t>
      </w:r>
      <w:r w:rsidR="00186654" w:rsidRPr="00C214A9">
        <w:rPr>
          <w:rFonts w:ascii="Times New Roman" w:hAnsi="Times New Roman" w:cs="Times New Roman"/>
          <w:sz w:val="28"/>
          <w:szCs w:val="28"/>
        </w:rPr>
        <w:t xml:space="preserve"> </w:t>
      </w:r>
      <w:r w:rsidRPr="00C214A9">
        <w:rPr>
          <w:rFonts w:ascii="Times New Roman" w:hAnsi="Times New Roman" w:cs="Times New Roman"/>
          <w:sz w:val="28"/>
          <w:szCs w:val="28"/>
        </w:rPr>
        <w:t>Анонимные уведомления регистрируются в журнале, но к рассмотрению не принимаются.</w:t>
      </w:r>
    </w:p>
    <w:p w14:paraId="4CE3B1B3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07"/>
      <w:r w:rsidRPr="00C214A9">
        <w:rPr>
          <w:rFonts w:ascii="Times New Roman" w:hAnsi="Times New Roman" w:cs="Times New Roman"/>
          <w:sz w:val="28"/>
          <w:szCs w:val="28"/>
        </w:rPr>
        <w:t>7. Проверка сведений, содержащихся в уведомлении, проводится в течение пятнадцати рабочих дней со дня регистрации уведомления.</w:t>
      </w:r>
    </w:p>
    <w:p w14:paraId="5624F31F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08"/>
      <w:bookmarkEnd w:id="7"/>
      <w:r w:rsidRPr="00C214A9">
        <w:rPr>
          <w:rFonts w:ascii="Times New Roman" w:hAnsi="Times New Roman" w:cs="Times New Roman"/>
          <w:sz w:val="28"/>
          <w:szCs w:val="28"/>
        </w:rPr>
        <w:t>8. 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- комиссия).</w:t>
      </w:r>
    </w:p>
    <w:p w14:paraId="628FD6F5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09"/>
      <w:bookmarkEnd w:id="8"/>
      <w:r w:rsidRPr="00C214A9">
        <w:rPr>
          <w:rFonts w:ascii="Times New Roman" w:hAnsi="Times New Roman" w:cs="Times New Roman"/>
          <w:sz w:val="28"/>
          <w:szCs w:val="28"/>
        </w:rPr>
        <w:t>9. 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14:paraId="43366805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10"/>
      <w:bookmarkEnd w:id="9"/>
      <w:r w:rsidRPr="00C214A9">
        <w:rPr>
          <w:rFonts w:ascii="Times New Roman" w:hAnsi="Times New Roman" w:cs="Times New Roman"/>
          <w:sz w:val="28"/>
          <w:szCs w:val="28"/>
        </w:rPr>
        <w:t>10. В ходе проверки должны быть установлены:</w:t>
      </w:r>
    </w:p>
    <w:bookmarkEnd w:id="10"/>
    <w:p w14:paraId="19415AB1" w14:textId="14DD5304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причины и условия, которые способствовали обращению лица к работнику организации с целью склонения его к совершению коррупционных правонарушений;</w:t>
      </w:r>
    </w:p>
    <w:p w14:paraId="7B40E7BA" w14:textId="1F3A4D8A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действия (бездействие) работника организации, к незаконному исполнению которых его пытались склонить.</w:t>
      </w:r>
    </w:p>
    <w:p w14:paraId="0406C9F4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11"/>
      <w:r w:rsidRPr="00C214A9">
        <w:rPr>
          <w:rFonts w:ascii="Times New Roman" w:hAnsi="Times New Roman" w:cs="Times New Roman"/>
          <w:sz w:val="28"/>
          <w:szCs w:val="28"/>
        </w:rPr>
        <w:t>11. 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14:paraId="137E4107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012"/>
      <w:bookmarkEnd w:id="11"/>
      <w:r w:rsidRPr="00C214A9">
        <w:rPr>
          <w:rFonts w:ascii="Times New Roman" w:hAnsi="Times New Roman" w:cs="Times New Roman"/>
          <w:sz w:val="28"/>
          <w:szCs w:val="28"/>
        </w:rPr>
        <w:t>12. В заключении указываются:</w:t>
      </w:r>
    </w:p>
    <w:bookmarkEnd w:id="12"/>
    <w:p w14:paraId="6D916389" w14:textId="6D91C11C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состав комиссии;</w:t>
      </w:r>
    </w:p>
    <w:p w14:paraId="7DA46F3C" w14:textId="1BB1B5DE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14:paraId="284C435D" w14:textId="4DC4C3DE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14:paraId="10C1164A" w14:textId="2CF272F9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14:paraId="5A80BDA4" w14:textId="40DA29E8" w:rsidR="00CC684E" w:rsidRPr="00C214A9" w:rsidRDefault="00C214A9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84E" w:rsidRPr="00C214A9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;</w:t>
      </w:r>
    </w:p>
    <w:p w14:paraId="17F83597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013"/>
      <w:r w:rsidRPr="00C214A9">
        <w:rPr>
          <w:rFonts w:ascii="Times New Roman" w:hAnsi="Times New Roman" w:cs="Times New Roman"/>
          <w:sz w:val="28"/>
          <w:szCs w:val="28"/>
        </w:rPr>
        <w:t>13. 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bookmarkEnd w:id="13"/>
    <w:p w14:paraId="282CA2BF" w14:textId="77777777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C214A9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14:paraId="536C3867" w14:textId="1348DC83" w:rsidR="00CC684E" w:rsidRPr="00C214A9" w:rsidRDefault="00CC684E" w:rsidP="00C21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14"/>
      <w:r w:rsidRPr="00C214A9">
        <w:rPr>
          <w:rFonts w:ascii="Times New Roman" w:hAnsi="Times New Roman" w:cs="Times New Roman"/>
          <w:sz w:val="28"/>
          <w:szCs w:val="28"/>
        </w:rPr>
        <w:t>14. В случае если факт обращения в целях склонения работника организации 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.</w:t>
      </w:r>
    </w:p>
    <w:p w14:paraId="6D4055BE" w14:textId="708C4A33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51077053" w14:textId="429448A0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4DB2FF09" w14:textId="7752F7BC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44F6E28E" w14:textId="76F57D9B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42E0980C" w14:textId="7138A9EA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25DB6A99" w14:textId="7F1E2B5F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4372E455" w14:textId="66BC5946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62B9AFF0" w14:textId="2CDDDAE3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5622EF1C" w14:textId="4CD4B34C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16EF4FEA" w14:textId="7DB85904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243BECC9" w14:textId="7C5D2397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1C2B560A" w14:textId="2F22366B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4E8E84FB" w14:textId="0D83CAB7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14049152" w14:textId="7CD666F3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73802B0C" w14:textId="4768894C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106811E3" w14:textId="77777777" w:rsidR="00186654" w:rsidRPr="00C214A9" w:rsidRDefault="00186654" w:rsidP="00C214A9">
      <w:pPr>
        <w:pStyle w:val="ac"/>
        <w:ind w:left="709" w:hanging="709"/>
        <w:rPr>
          <w:rFonts w:ascii="Times New Roman" w:hAnsi="Times New Roman" w:cs="Times New Roman"/>
          <w:sz w:val="28"/>
          <w:szCs w:val="28"/>
        </w:rPr>
      </w:pPr>
    </w:p>
    <w:bookmarkEnd w:id="14"/>
    <w:p w14:paraId="79BC980A" w14:textId="77777777" w:rsidR="00CC684E" w:rsidRPr="00C214A9" w:rsidRDefault="00CC684E" w:rsidP="00C214A9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sectPr w:rsidR="00CC684E" w:rsidRPr="00C214A9" w:rsidSect="00A73996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9EE0" w14:textId="77777777" w:rsidR="001D331E" w:rsidRDefault="001D331E" w:rsidP="00D729AA">
      <w:pPr>
        <w:spacing w:line="240" w:lineRule="auto"/>
      </w:pPr>
      <w:r>
        <w:separator/>
      </w:r>
    </w:p>
  </w:endnote>
  <w:endnote w:type="continuationSeparator" w:id="0">
    <w:p w14:paraId="3D215CEE" w14:textId="77777777" w:rsidR="001D331E" w:rsidRDefault="001D331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9023" w14:textId="77777777" w:rsidR="001D331E" w:rsidRDefault="001D331E" w:rsidP="00D729AA">
      <w:pPr>
        <w:spacing w:line="240" w:lineRule="auto"/>
      </w:pPr>
      <w:r>
        <w:separator/>
      </w:r>
    </w:p>
  </w:footnote>
  <w:footnote w:type="continuationSeparator" w:id="0">
    <w:p w14:paraId="7F2D860A" w14:textId="77777777" w:rsidR="001D331E" w:rsidRDefault="001D331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619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069649" w14:textId="3D1C78AD" w:rsidR="00A73996" w:rsidRPr="00A73996" w:rsidRDefault="00A73996">
        <w:pPr>
          <w:pStyle w:val="a7"/>
          <w:jc w:val="center"/>
          <w:rPr>
            <w:rFonts w:ascii="Times New Roman" w:hAnsi="Times New Roman" w:cs="Times New Roman"/>
          </w:rPr>
        </w:pPr>
        <w:r w:rsidRPr="00A73996">
          <w:rPr>
            <w:rFonts w:ascii="Times New Roman" w:hAnsi="Times New Roman" w:cs="Times New Roman"/>
          </w:rPr>
          <w:fldChar w:fldCharType="begin"/>
        </w:r>
        <w:r w:rsidRPr="00A73996">
          <w:rPr>
            <w:rFonts w:ascii="Times New Roman" w:hAnsi="Times New Roman" w:cs="Times New Roman"/>
          </w:rPr>
          <w:instrText>PAGE   \* MERGEFORMAT</w:instrText>
        </w:r>
        <w:r w:rsidRPr="00A73996">
          <w:rPr>
            <w:rFonts w:ascii="Times New Roman" w:hAnsi="Times New Roman" w:cs="Times New Roman"/>
          </w:rPr>
          <w:fldChar w:fldCharType="separate"/>
        </w:r>
        <w:r w:rsidRPr="00A73996">
          <w:rPr>
            <w:rFonts w:ascii="Times New Roman" w:hAnsi="Times New Roman" w:cs="Times New Roman"/>
          </w:rPr>
          <w:t>2</w:t>
        </w:r>
        <w:r w:rsidRPr="00A73996">
          <w:rPr>
            <w:rFonts w:ascii="Times New Roman" w:hAnsi="Times New Roman" w:cs="Times New Roman"/>
          </w:rPr>
          <w:fldChar w:fldCharType="end"/>
        </w:r>
      </w:p>
    </w:sdtContent>
  </w:sdt>
  <w:p w14:paraId="7D7263D2" w14:textId="77777777" w:rsidR="00A73996" w:rsidRDefault="00A739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7435B789" w14:textId="77777777" w:rsidTr="00811B52">
      <w:tc>
        <w:tcPr>
          <w:tcW w:w="9570" w:type="dxa"/>
        </w:tcPr>
        <w:p w14:paraId="3E22F921" w14:textId="2E0736B0" w:rsidR="00D729AA" w:rsidRDefault="004F2456" w:rsidP="00B228D6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  </w:t>
          </w:r>
          <w:r w:rsidR="00B228D6">
            <w:rPr>
              <w:rFonts w:ascii="Times New Roman" w:hAnsi="Times New Roman" w:cs="Times New Roman"/>
              <w:b/>
              <w:sz w:val="36"/>
              <w:szCs w:val="36"/>
            </w:rPr>
            <w:t xml:space="preserve">       </w:t>
          </w:r>
          <w:r w:rsidR="007820C9"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CD20EE0" wp14:editId="2191A914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</w:t>
          </w:r>
        </w:p>
        <w:p w14:paraId="5EBC2DCB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3BB45EB" w14:textId="77777777" w:rsidTr="00811B52">
      <w:tc>
        <w:tcPr>
          <w:tcW w:w="9570" w:type="dxa"/>
        </w:tcPr>
        <w:p w14:paraId="4BCEE719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5B848C50" w14:textId="0AA574C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CC684E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0707B7ED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4E27B0ED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2B10AC03" w14:textId="77777777" w:rsidTr="00811B52">
      <w:tc>
        <w:tcPr>
          <w:tcW w:w="9570" w:type="dxa"/>
        </w:tcPr>
        <w:p w14:paraId="22762FB3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59607B27" w14:textId="77777777" w:rsidTr="00811B52">
      <w:tc>
        <w:tcPr>
          <w:tcW w:w="9570" w:type="dxa"/>
        </w:tcPr>
        <w:p w14:paraId="39A3BB98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4745427" w14:textId="77777777" w:rsidTr="00811B52">
      <w:tc>
        <w:tcPr>
          <w:tcW w:w="9570" w:type="dxa"/>
        </w:tcPr>
        <w:p w14:paraId="65616533" w14:textId="1E52D329"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0F6279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2A353BFF" w14:textId="77777777" w:rsidTr="00811B52">
      <w:tc>
        <w:tcPr>
          <w:tcW w:w="9570" w:type="dxa"/>
        </w:tcPr>
        <w:p w14:paraId="5DCD5B52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037ADE9F" w14:textId="77777777" w:rsidTr="00811B52">
      <w:tc>
        <w:tcPr>
          <w:tcW w:w="9570" w:type="dxa"/>
        </w:tcPr>
        <w:p w14:paraId="574B6BFE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764A9443" w14:textId="77777777" w:rsidTr="00811B52">
      <w:tc>
        <w:tcPr>
          <w:tcW w:w="9570" w:type="dxa"/>
        </w:tcPr>
        <w:p w14:paraId="1BBB2A18" w14:textId="77777777" w:rsidR="00D729AA" w:rsidRPr="009C1609" w:rsidRDefault="00D729AA" w:rsidP="00811B52">
          <w:pPr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</w:tc>
    </w:tr>
    <w:tr w:rsidR="00D729AA" w14:paraId="36EE9D5A" w14:textId="77777777" w:rsidTr="00811B52">
      <w:tc>
        <w:tcPr>
          <w:tcW w:w="9570" w:type="dxa"/>
        </w:tcPr>
        <w:p w14:paraId="2626BB5D" w14:textId="77777777" w:rsidR="00D729AA" w:rsidRPr="009C1609" w:rsidRDefault="00D729AA" w:rsidP="00811B52">
          <w:pPr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</w:tc>
    </w:tr>
  </w:tbl>
  <w:p w14:paraId="7B1752DE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5FE"/>
    <w:multiLevelType w:val="hybridMultilevel"/>
    <w:tmpl w:val="B9B00A5C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87ECF"/>
    <w:multiLevelType w:val="hybridMultilevel"/>
    <w:tmpl w:val="E07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D7A"/>
    <w:multiLevelType w:val="multilevel"/>
    <w:tmpl w:val="4072C52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50B7CFC"/>
    <w:multiLevelType w:val="hybridMultilevel"/>
    <w:tmpl w:val="697AE088"/>
    <w:lvl w:ilvl="0" w:tplc="3ED4A8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56ACE"/>
    <w:multiLevelType w:val="hybridMultilevel"/>
    <w:tmpl w:val="91829F36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1819"/>
    <w:rsid w:val="00010A43"/>
    <w:rsid w:val="00035B69"/>
    <w:rsid w:val="00045B13"/>
    <w:rsid w:val="00071F94"/>
    <w:rsid w:val="00080ECA"/>
    <w:rsid w:val="000D1F3C"/>
    <w:rsid w:val="000F0D60"/>
    <w:rsid w:val="000F5348"/>
    <w:rsid w:val="000F6279"/>
    <w:rsid w:val="00112896"/>
    <w:rsid w:val="00113509"/>
    <w:rsid w:val="0011376F"/>
    <w:rsid w:val="00142DDD"/>
    <w:rsid w:val="001670BF"/>
    <w:rsid w:val="001704D9"/>
    <w:rsid w:val="00186654"/>
    <w:rsid w:val="00191EB4"/>
    <w:rsid w:val="00192568"/>
    <w:rsid w:val="001B093A"/>
    <w:rsid w:val="001D331E"/>
    <w:rsid w:val="001D56FE"/>
    <w:rsid w:val="001E1CCF"/>
    <w:rsid w:val="001E7CEC"/>
    <w:rsid w:val="001F2FB0"/>
    <w:rsid w:val="00217524"/>
    <w:rsid w:val="002205D4"/>
    <w:rsid w:val="002220DB"/>
    <w:rsid w:val="0022341B"/>
    <w:rsid w:val="0023166A"/>
    <w:rsid w:val="00281C02"/>
    <w:rsid w:val="00286772"/>
    <w:rsid w:val="00297D07"/>
    <w:rsid w:val="002A5DC2"/>
    <w:rsid w:val="002B3C68"/>
    <w:rsid w:val="002B54EA"/>
    <w:rsid w:val="002D591D"/>
    <w:rsid w:val="002F09D7"/>
    <w:rsid w:val="00330DE6"/>
    <w:rsid w:val="00334A54"/>
    <w:rsid w:val="00342BF6"/>
    <w:rsid w:val="003571C5"/>
    <w:rsid w:val="00366970"/>
    <w:rsid w:val="0037724A"/>
    <w:rsid w:val="004078D8"/>
    <w:rsid w:val="00454DFE"/>
    <w:rsid w:val="00480557"/>
    <w:rsid w:val="00480571"/>
    <w:rsid w:val="004F2456"/>
    <w:rsid w:val="00533983"/>
    <w:rsid w:val="005668CE"/>
    <w:rsid w:val="0056739B"/>
    <w:rsid w:val="005750EE"/>
    <w:rsid w:val="005915A0"/>
    <w:rsid w:val="005D5BC9"/>
    <w:rsid w:val="005D6516"/>
    <w:rsid w:val="00613C1F"/>
    <w:rsid w:val="006215AF"/>
    <w:rsid w:val="00650122"/>
    <w:rsid w:val="00662504"/>
    <w:rsid w:val="00680A52"/>
    <w:rsid w:val="006E797C"/>
    <w:rsid w:val="007049BC"/>
    <w:rsid w:val="00720C1B"/>
    <w:rsid w:val="0073582A"/>
    <w:rsid w:val="00745B1E"/>
    <w:rsid w:val="0075534C"/>
    <w:rsid w:val="00771B0E"/>
    <w:rsid w:val="007820C9"/>
    <w:rsid w:val="00782CCA"/>
    <w:rsid w:val="00793EAF"/>
    <w:rsid w:val="007A3960"/>
    <w:rsid w:val="007D6DCE"/>
    <w:rsid w:val="007F2B6A"/>
    <w:rsid w:val="007F7A3E"/>
    <w:rsid w:val="008003A0"/>
    <w:rsid w:val="0082754B"/>
    <w:rsid w:val="008369BE"/>
    <w:rsid w:val="00837C56"/>
    <w:rsid w:val="008753A0"/>
    <w:rsid w:val="00892654"/>
    <w:rsid w:val="008C2127"/>
    <w:rsid w:val="00965615"/>
    <w:rsid w:val="0097547C"/>
    <w:rsid w:val="009C1609"/>
    <w:rsid w:val="009F6A79"/>
    <w:rsid w:val="00A15059"/>
    <w:rsid w:val="00A23178"/>
    <w:rsid w:val="00A27287"/>
    <w:rsid w:val="00A4737D"/>
    <w:rsid w:val="00A672C3"/>
    <w:rsid w:val="00A73996"/>
    <w:rsid w:val="00A8033F"/>
    <w:rsid w:val="00AC6A64"/>
    <w:rsid w:val="00AE0955"/>
    <w:rsid w:val="00AE35AB"/>
    <w:rsid w:val="00B0187E"/>
    <w:rsid w:val="00B228D6"/>
    <w:rsid w:val="00B22CBC"/>
    <w:rsid w:val="00B508BF"/>
    <w:rsid w:val="00B943D9"/>
    <w:rsid w:val="00BC7B04"/>
    <w:rsid w:val="00BF38A8"/>
    <w:rsid w:val="00BF5C38"/>
    <w:rsid w:val="00C15C1E"/>
    <w:rsid w:val="00C214A9"/>
    <w:rsid w:val="00C31772"/>
    <w:rsid w:val="00C35491"/>
    <w:rsid w:val="00C7038B"/>
    <w:rsid w:val="00C70D8C"/>
    <w:rsid w:val="00C72312"/>
    <w:rsid w:val="00C748DB"/>
    <w:rsid w:val="00CC46D8"/>
    <w:rsid w:val="00CC684E"/>
    <w:rsid w:val="00D26A13"/>
    <w:rsid w:val="00D429A0"/>
    <w:rsid w:val="00D729AA"/>
    <w:rsid w:val="00D73DF7"/>
    <w:rsid w:val="00D75E4B"/>
    <w:rsid w:val="00D87373"/>
    <w:rsid w:val="00DA7D61"/>
    <w:rsid w:val="00DC2EB4"/>
    <w:rsid w:val="00DD5FA2"/>
    <w:rsid w:val="00DF392A"/>
    <w:rsid w:val="00E02A4B"/>
    <w:rsid w:val="00E1140D"/>
    <w:rsid w:val="00E24D77"/>
    <w:rsid w:val="00E27A45"/>
    <w:rsid w:val="00E45154"/>
    <w:rsid w:val="00E564C8"/>
    <w:rsid w:val="00EA55CC"/>
    <w:rsid w:val="00EB0283"/>
    <w:rsid w:val="00EB4651"/>
    <w:rsid w:val="00EB5D4B"/>
    <w:rsid w:val="00EF2169"/>
    <w:rsid w:val="00F10CE9"/>
    <w:rsid w:val="00F1755F"/>
    <w:rsid w:val="00F567ED"/>
    <w:rsid w:val="00F7395E"/>
    <w:rsid w:val="00F82F88"/>
    <w:rsid w:val="00FA4DAD"/>
    <w:rsid w:val="00FE0953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89C3"/>
  <w15:docId w15:val="{BB7C989D-0540-4415-BEC5-42DF0E1A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CC68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fontstyle01">
    <w:name w:val="fontstyle01"/>
    <w:basedOn w:val="a0"/>
    <w:rsid w:val="00AC6A64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CC684E"/>
    <w:rPr>
      <w:rFonts w:cs="Times New Roman"/>
      <w:b w:val="0"/>
      <w:color w:val="106BBE"/>
    </w:rPr>
  </w:style>
  <w:style w:type="paragraph" w:styleId="ac">
    <w:name w:val="No Spacing"/>
    <w:uiPriority w:val="1"/>
    <w:qFormat/>
    <w:rsid w:val="00CC684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68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CC684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5126032/73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64203/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5D1844-30B1-4FEF-9D2A-2BDF8771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2-08-03T12:39:00Z</cp:lastPrinted>
  <dcterms:created xsi:type="dcterms:W3CDTF">2023-01-16T05:49:00Z</dcterms:created>
  <dcterms:modified xsi:type="dcterms:W3CDTF">2023-01-16T05:49:00Z</dcterms:modified>
</cp:coreProperties>
</file>